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445F804" w:rsidR="002E4C84" w:rsidRDefault="008B228F" w:rsidP="003A092A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3B4897BB" wp14:editId="470AB1EB">
            <wp:extent cx="551177" cy="249275"/>
            <wp:effectExtent l="0" t="0" r="1905" b="0"/>
            <wp:docPr id="175502152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152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3" cy="2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803CD2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03CD2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803CD2">
        <w:rPr>
          <w:rFonts w:ascii="Calibri" w:hAnsi="Calibri" w:cs="Calibri"/>
          <w:sz w:val="22"/>
          <w:szCs w:val="22"/>
        </w:rPr>
        <w:t>d</w:t>
      </w:r>
      <w:r w:rsidRPr="00803CD2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6C16F039" w:rsidR="00E23933" w:rsidRPr="00803CD2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03CD2">
        <w:rPr>
          <w:rFonts w:ascii="Calibri" w:hAnsi="Calibri" w:cs="Calibri"/>
          <w:sz w:val="22"/>
          <w:szCs w:val="22"/>
        </w:rPr>
        <w:t xml:space="preserve">organizowanego przez </w:t>
      </w:r>
      <w:r w:rsidR="008B228F" w:rsidRPr="00803CD2">
        <w:rPr>
          <w:rFonts w:ascii="Calibri" w:hAnsi="Calibri" w:cs="Calibri"/>
          <w:sz w:val="22"/>
          <w:szCs w:val="22"/>
        </w:rPr>
        <w:t>Lokalną Grupę Działania „Wstęga Kociewia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F8E9" w14:textId="77777777" w:rsidR="00CA0E90" w:rsidRDefault="00CA0E90">
      <w:r>
        <w:separator/>
      </w:r>
    </w:p>
  </w:endnote>
  <w:endnote w:type="continuationSeparator" w:id="0">
    <w:p w14:paraId="06D4C38D" w14:textId="77777777" w:rsidR="00CA0E90" w:rsidRDefault="00C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D090" w14:textId="77777777" w:rsidR="00CA0E90" w:rsidRDefault="00CA0E90">
      <w:r>
        <w:separator/>
      </w:r>
    </w:p>
  </w:footnote>
  <w:footnote w:type="continuationSeparator" w:id="0">
    <w:p w14:paraId="7098A52D" w14:textId="77777777" w:rsidR="00CA0E90" w:rsidRDefault="00CA0E90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E86E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3B2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3CD2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37862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28F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0E90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04"/>
    <w:rsid w:val="00267D1F"/>
    <w:rsid w:val="00397E04"/>
    <w:rsid w:val="004116A8"/>
    <w:rsid w:val="004F7D16"/>
    <w:rsid w:val="00585588"/>
    <w:rsid w:val="00596413"/>
    <w:rsid w:val="00837862"/>
    <w:rsid w:val="00D94D0B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856AE2-11F9-494C-8901-C24C4DAF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żytkownik systemu Windows</cp:lastModifiedBy>
  <cp:revision>7</cp:revision>
  <cp:lastPrinted>2024-10-03T13:07:00Z</cp:lastPrinted>
  <dcterms:created xsi:type="dcterms:W3CDTF">2025-01-30T09:47:00Z</dcterms:created>
  <dcterms:modified xsi:type="dcterms:W3CDTF">2026-03-23T08:37:00Z</dcterms:modified>
</cp:coreProperties>
</file>